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D2B" w:rsidRDefault="00503D2B" w:rsidP="00710DB5">
      <w:pPr>
        <w:pStyle w:val="Default"/>
        <w:jc w:val="center"/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</w:pPr>
    </w:p>
    <w:p w:rsidR="00710DB5" w:rsidRDefault="00BC7922" w:rsidP="00710DB5">
      <w:pPr>
        <w:pStyle w:val="Default"/>
        <w:jc w:val="center"/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</w:pPr>
      <w:r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 xml:space="preserve">Nominierung einer Führungsperson </w:t>
      </w:r>
      <w:r w:rsidR="001F2820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>für den</w:t>
      </w:r>
      <w:r w:rsidR="00710DB5" w:rsidRPr="00710DB5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 xml:space="preserve"> </w:t>
      </w:r>
    </w:p>
    <w:p w:rsidR="00B33677" w:rsidRDefault="00B33677" w:rsidP="00710DB5">
      <w:pPr>
        <w:pStyle w:val="Default"/>
        <w:jc w:val="center"/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</w:pPr>
      <w:r w:rsidRPr="005F2F3B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>„</w:t>
      </w:r>
      <w:r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>Vereinbarkeitspreis UMG</w:t>
      </w:r>
      <w:r w:rsidRPr="005F2F3B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>“</w:t>
      </w:r>
      <w:r w:rsidR="00710DB5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 xml:space="preserve"> 2019</w:t>
      </w:r>
    </w:p>
    <w:p w:rsidR="00710DB5" w:rsidRPr="00710DB5" w:rsidRDefault="00710DB5" w:rsidP="00710DB5">
      <w:pPr>
        <w:pStyle w:val="Default"/>
        <w:jc w:val="center"/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47"/>
      </w:tblGrid>
      <w:tr w:rsidR="00B33677" w:rsidRPr="005F2F3B" w:rsidTr="001F2820">
        <w:trPr>
          <w:trHeight w:val="42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33677" w:rsidRPr="005F2F3B" w:rsidRDefault="001F2820" w:rsidP="00CF7A4E">
            <w:pPr>
              <w:spacing w:before="80" w:after="80"/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</w:rPr>
              <w:t>Angaben zur Führungsperson (Nominierung)</w:t>
            </w:r>
            <w:r w:rsidR="00B33677" w:rsidRPr="005F2F3B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</w:p>
        </w:tc>
      </w:tr>
      <w:tr w:rsidR="00B33677" w:rsidRPr="005F2F3B" w:rsidTr="001F2820">
        <w:trPr>
          <w:trHeight w:val="1505"/>
        </w:trPr>
        <w:tc>
          <w:tcPr>
            <w:tcW w:w="9747" w:type="dxa"/>
            <w:shd w:val="clear" w:color="auto" w:fill="FFFFFF" w:themeFill="background1"/>
          </w:tcPr>
          <w:p w:rsidR="00B33677" w:rsidRDefault="00710DB5" w:rsidP="00CF7A4E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Vor- und Zuname:</w:t>
            </w:r>
          </w:p>
          <w:p w:rsidR="00B33677" w:rsidRDefault="001E0C8E" w:rsidP="00CF7A4E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Einrichtung (z.B. </w:t>
            </w:r>
            <w:r w:rsidR="00B33677">
              <w:rPr>
                <w:rFonts w:asciiTheme="minorHAnsi" w:hAnsiTheme="minorHAnsi" w:cs="Arial"/>
                <w:bCs/>
                <w:sz w:val="24"/>
                <w:szCs w:val="24"/>
              </w:rPr>
              <w:t>Klinik/Abteilung</w:t>
            </w:r>
            <w:r w:rsidR="00552751">
              <w:rPr>
                <w:rFonts w:asciiTheme="minorHAnsi" w:hAnsiTheme="minorHAnsi" w:cs="Arial"/>
                <w:bCs/>
                <w:sz w:val="24"/>
                <w:szCs w:val="24"/>
              </w:rPr>
              <w:t>/Institu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)</w:t>
            </w:r>
            <w:r w:rsidR="00B33677" w:rsidRPr="005F2F3B">
              <w:rPr>
                <w:rFonts w:asciiTheme="minorHAnsi" w:hAnsiTheme="minorHAnsi" w:cs="Arial"/>
                <w:bCs/>
                <w:sz w:val="24"/>
                <w:szCs w:val="24"/>
              </w:rPr>
              <w:t>:</w:t>
            </w:r>
          </w:p>
          <w:p w:rsidR="00B33677" w:rsidRPr="00DF487A" w:rsidRDefault="00B33677" w:rsidP="00CF7A4E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</w:pPr>
            <w:r w:rsidRPr="005F2F3B">
              <w:rPr>
                <w:rFonts w:asciiTheme="minorHAnsi" w:hAnsiTheme="minorHAnsi" w:cs="Arial"/>
                <w:bCs/>
                <w:sz w:val="24"/>
                <w:szCs w:val="24"/>
              </w:rPr>
              <w:t>Telefonnummer</w:t>
            </w:r>
            <w:r w:rsidR="00710DB5">
              <w:rPr>
                <w:rFonts w:asciiTheme="minorHAnsi" w:hAnsiTheme="minorHAnsi" w:cs="Arial"/>
                <w:bCs/>
                <w:sz w:val="24"/>
                <w:szCs w:val="24"/>
              </w:rPr>
              <w:t>:</w:t>
            </w:r>
          </w:p>
          <w:p w:rsidR="00B33677" w:rsidRPr="00B33677" w:rsidRDefault="00B33677" w:rsidP="00710DB5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E-Mail-Adresse</w:t>
            </w:r>
            <w:r w:rsidRPr="005F2F3B">
              <w:rPr>
                <w:rFonts w:asciiTheme="minorHAnsi" w:hAnsiTheme="minorHAnsi" w:cs="Arial"/>
                <w:bCs/>
                <w:sz w:val="24"/>
                <w:szCs w:val="24"/>
              </w:rPr>
              <w:t>:</w:t>
            </w:r>
          </w:p>
        </w:tc>
      </w:tr>
    </w:tbl>
    <w:p w:rsidR="00827635" w:rsidRDefault="00827635" w:rsidP="00B33677">
      <w:pPr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33677" w:rsidRPr="005F2F3B" w:rsidTr="001F2820">
        <w:trPr>
          <w:trHeight w:val="43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33677" w:rsidRPr="005F2F3B" w:rsidRDefault="00B33677" w:rsidP="00710DB5">
            <w:pPr>
              <w:pStyle w:val="Textkrper-Zeileneinzug"/>
              <w:spacing w:before="120" w:after="120"/>
              <w:ind w:left="0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B33677">
              <w:rPr>
                <w:rFonts w:asciiTheme="minorHAnsi" w:hAnsiTheme="minorHAnsi"/>
                <w:b/>
                <w:color w:val="17365D" w:themeColor="text2" w:themeShade="BF"/>
              </w:rPr>
              <w:t>Bitte beschreiben Sie kurz</w:t>
            </w:r>
            <w:r w:rsidR="00212639">
              <w:rPr>
                <w:rFonts w:asciiTheme="minorHAnsi" w:hAnsiTheme="minorHAnsi"/>
                <w:b/>
                <w:color w:val="17365D" w:themeColor="text2" w:themeShade="BF"/>
              </w:rPr>
              <w:t xml:space="preserve"> (ca. 5 </w:t>
            </w:r>
            <w:r>
              <w:rPr>
                <w:rFonts w:asciiTheme="minorHAnsi" w:hAnsiTheme="minorHAnsi"/>
                <w:b/>
                <w:color w:val="17365D" w:themeColor="text2" w:themeShade="BF"/>
              </w:rPr>
              <w:t>Sätze)</w:t>
            </w:r>
            <w:r w:rsidRPr="00B33677">
              <w:rPr>
                <w:rFonts w:asciiTheme="minorHAnsi" w:hAnsiTheme="minorHAnsi"/>
                <w:b/>
                <w:color w:val="17365D" w:themeColor="text2" w:themeShade="BF"/>
              </w:rPr>
              <w:t xml:space="preserve">, </w:t>
            </w:r>
            <w:r w:rsidR="00401A25">
              <w:rPr>
                <w:rFonts w:asciiTheme="minorHAnsi" w:hAnsiTheme="minorHAnsi"/>
                <w:b/>
                <w:color w:val="17365D" w:themeColor="text2" w:themeShade="BF"/>
              </w:rPr>
              <w:t>inwiefern die Führungsperson</w:t>
            </w:r>
            <w:r w:rsidR="003603FA">
              <w:rPr>
                <w:rFonts w:asciiTheme="minorHAnsi" w:hAnsiTheme="minorHAnsi"/>
                <w:b/>
                <w:color w:val="17365D" w:themeColor="text2" w:themeShade="BF"/>
              </w:rPr>
              <w:t xml:space="preserve"> oder von</w:t>
            </w:r>
            <w:r w:rsidR="00271376">
              <w:rPr>
                <w:rFonts w:asciiTheme="minorHAnsi" w:hAnsiTheme="minorHAnsi"/>
                <w:b/>
                <w:color w:val="17365D" w:themeColor="text2" w:themeShade="BF"/>
              </w:rPr>
              <w:t xml:space="preserve"> dieser angestoßene </w:t>
            </w:r>
            <w:r w:rsidR="003603FA">
              <w:rPr>
                <w:rFonts w:asciiTheme="minorHAnsi" w:hAnsiTheme="minorHAnsi"/>
                <w:b/>
                <w:color w:val="17365D" w:themeColor="text2" w:themeShade="BF"/>
              </w:rPr>
              <w:t xml:space="preserve">Angebote Sie hinsichtlich der Vereinbarkeit von </w:t>
            </w:r>
            <w:r w:rsidR="00710DB5">
              <w:rPr>
                <w:rFonts w:asciiTheme="minorHAnsi" w:hAnsiTheme="minorHAnsi"/>
                <w:b/>
                <w:color w:val="17365D" w:themeColor="text2" w:themeShade="BF"/>
              </w:rPr>
              <w:t>Familie und Beruf</w:t>
            </w:r>
            <w:r w:rsidR="00C2764C">
              <w:rPr>
                <w:rFonts w:asciiTheme="minorHAnsi" w:hAnsiTheme="minorHAnsi"/>
                <w:b/>
                <w:color w:val="17365D" w:themeColor="text2" w:themeShade="BF"/>
              </w:rPr>
              <w:t xml:space="preserve"> unterstütz</w:t>
            </w:r>
            <w:r w:rsidR="00471BC9">
              <w:rPr>
                <w:rFonts w:asciiTheme="minorHAnsi" w:hAnsiTheme="minorHAnsi"/>
                <w:b/>
                <w:color w:val="17365D" w:themeColor="text2" w:themeShade="BF"/>
              </w:rPr>
              <w:t>en</w:t>
            </w:r>
            <w:r w:rsidR="003603FA">
              <w:rPr>
                <w:rFonts w:asciiTheme="minorHAnsi" w:hAnsiTheme="minorHAnsi"/>
                <w:b/>
                <w:color w:val="17365D" w:themeColor="text2" w:themeShade="BF"/>
              </w:rPr>
              <w:t>?</w:t>
            </w:r>
          </w:p>
        </w:tc>
      </w:tr>
      <w:tr w:rsidR="00B33677" w:rsidRPr="00805DE7" w:rsidTr="001F2820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BC7922" w:rsidRDefault="00BC7922" w:rsidP="00CF7A4E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BC7922" w:rsidRDefault="00BC7922" w:rsidP="00CF7A4E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BC7922" w:rsidRPr="00F73BDA" w:rsidRDefault="00BC7922" w:rsidP="00CF7A4E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</w:tbl>
    <w:p w:rsidR="00B33677" w:rsidRPr="005F2F3B" w:rsidRDefault="00B33677" w:rsidP="00471BC9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33677" w:rsidRPr="005F2F3B" w:rsidTr="001F2820">
        <w:trPr>
          <w:trHeight w:val="43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33677" w:rsidRPr="00B33677" w:rsidRDefault="003603FA" w:rsidP="00E33194">
            <w:pPr>
              <w:pStyle w:val="Textkrper-Zeileneinzug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</w:rPr>
              <w:t>Was war</w:t>
            </w:r>
            <w:r w:rsidRPr="003603FA">
              <w:rPr>
                <w:rFonts w:asciiTheme="minorHAnsi" w:hAnsiTheme="minorHAnsi"/>
                <w:b/>
                <w:color w:val="17365D" w:themeColor="text2" w:themeShade="BF"/>
              </w:rPr>
              <w:t xml:space="preserve"> </w:t>
            </w:r>
            <w:r w:rsidR="00E33194">
              <w:rPr>
                <w:rFonts w:asciiTheme="minorHAnsi" w:hAnsiTheme="minorHAnsi"/>
                <w:b/>
                <w:color w:val="17365D" w:themeColor="text2" w:themeShade="BF"/>
              </w:rPr>
              <w:t xml:space="preserve">dabei </w:t>
            </w:r>
            <w:r w:rsidRPr="003603FA">
              <w:rPr>
                <w:rFonts w:asciiTheme="minorHAnsi" w:hAnsiTheme="minorHAnsi"/>
                <w:b/>
                <w:color w:val="17365D" w:themeColor="text2" w:themeShade="BF"/>
              </w:rPr>
              <w:t>besonders hilfreich</w:t>
            </w:r>
            <w:r w:rsidR="008648BE">
              <w:rPr>
                <w:rFonts w:asciiTheme="minorHAnsi" w:hAnsiTheme="minorHAnsi"/>
                <w:b/>
                <w:color w:val="17365D" w:themeColor="text2" w:themeShade="BF"/>
              </w:rPr>
              <w:t xml:space="preserve"> bzw. </w:t>
            </w:r>
            <w:r w:rsidR="00970BB7">
              <w:rPr>
                <w:rFonts w:asciiTheme="minorHAnsi" w:hAnsiTheme="minorHAnsi"/>
                <w:b/>
                <w:color w:val="17365D" w:themeColor="text2" w:themeShade="BF"/>
              </w:rPr>
              <w:t>wieso</w:t>
            </w:r>
            <w:r w:rsidR="00BC7922">
              <w:rPr>
                <w:rFonts w:asciiTheme="minorHAnsi" w:hAnsiTheme="minorHAnsi"/>
                <w:b/>
                <w:color w:val="17365D" w:themeColor="text2" w:themeShade="BF"/>
              </w:rPr>
              <w:t xml:space="preserve"> war dies </w:t>
            </w:r>
            <w:r w:rsidR="00471BC9">
              <w:rPr>
                <w:rFonts w:asciiTheme="minorHAnsi" w:hAnsiTheme="minorHAnsi"/>
                <w:b/>
                <w:color w:val="17365D" w:themeColor="text2" w:themeShade="BF"/>
              </w:rPr>
              <w:t>so gelungen</w:t>
            </w:r>
            <w:r w:rsidRPr="003603FA">
              <w:rPr>
                <w:rFonts w:asciiTheme="minorHAnsi" w:hAnsiTheme="minorHAnsi"/>
                <w:b/>
                <w:color w:val="17365D" w:themeColor="text2" w:themeShade="BF"/>
              </w:rPr>
              <w:t>?</w:t>
            </w:r>
          </w:p>
        </w:tc>
      </w:tr>
      <w:tr w:rsidR="00B33677" w:rsidRPr="005F2F3B" w:rsidTr="001F2820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710DB5" w:rsidRDefault="00710DB5" w:rsidP="00CF7A4E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BC7922" w:rsidRPr="00827635" w:rsidRDefault="00BC7922" w:rsidP="00CF7A4E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</w:tbl>
    <w:p w:rsidR="00BC7922" w:rsidRDefault="00BC7922" w:rsidP="00B33677">
      <w:pPr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C7922" w:rsidRPr="00B33677" w:rsidTr="00CF7A4E">
        <w:trPr>
          <w:trHeight w:val="430"/>
        </w:trPr>
        <w:tc>
          <w:tcPr>
            <w:tcW w:w="9747" w:type="dxa"/>
            <w:shd w:val="clear" w:color="auto" w:fill="EAF1DD" w:themeFill="accent3" w:themeFillTint="33"/>
          </w:tcPr>
          <w:p w:rsidR="00BC7922" w:rsidRPr="00B33677" w:rsidRDefault="00BC7922" w:rsidP="00BC7922">
            <w:pPr>
              <w:pStyle w:val="Textkrper-Zeileneinzug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17365D" w:themeColor="text2" w:themeShade="BF"/>
              </w:rPr>
              <w:t>Die Führungsperson wird nominiert von</w:t>
            </w:r>
            <w:r w:rsidRPr="005F2F3B">
              <w:rPr>
                <w:rFonts w:asciiTheme="minorHAnsi" w:hAnsiTheme="minorHAnsi"/>
                <w:b/>
                <w:bCs/>
                <w:color w:val="17365D" w:themeColor="text2" w:themeShade="BF"/>
              </w:rPr>
              <w:t>:</w:t>
            </w:r>
          </w:p>
        </w:tc>
      </w:tr>
      <w:tr w:rsidR="00BC7922" w:rsidRPr="00827635" w:rsidTr="00CF7A4E">
        <w:tc>
          <w:tcPr>
            <w:tcW w:w="9747" w:type="dxa"/>
          </w:tcPr>
          <w:p w:rsidR="00BC7922" w:rsidRDefault="00710DB5" w:rsidP="00CF7A4E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Vor- und Zuname:</w:t>
            </w:r>
          </w:p>
          <w:p w:rsidR="00BC7922" w:rsidRDefault="001E0C8E" w:rsidP="00CF7A4E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Einrichtung (z.B. </w:t>
            </w:r>
            <w:r w:rsidR="00BC7922">
              <w:rPr>
                <w:rFonts w:asciiTheme="minorHAnsi" w:hAnsiTheme="minorHAnsi" w:cs="Arial"/>
                <w:bCs/>
                <w:sz w:val="24"/>
                <w:szCs w:val="24"/>
              </w:rPr>
              <w:t>Klinik/Abteilung</w:t>
            </w:r>
            <w:r w:rsidR="00401A25">
              <w:rPr>
                <w:rFonts w:asciiTheme="minorHAnsi" w:hAnsiTheme="minorHAnsi" w:cs="Arial"/>
                <w:bCs/>
                <w:sz w:val="24"/>
                <w:szCs w:val="24"/>
              </w:rPr>
              <w:t>/Institu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)</w:t>
            </w:r>
            <w:r w:rsidR="00BC7922" w:rsidRPr="005F2F3B">
              <w:rPr>
                <w:rFonts w:asciiTheme="minorHAnsi" w:hAnsiTheme="minorHAnsi" w:cs="Arial"/>
                <w:bCs/>
                <w:sz w:val="24"/>
                <w:szCs w:val="24"/>
              </w:rPr>
              <w:t>:</w:t>
            </w:r>
          </w:p>
          <w:p w:rsidR="00BC7922" w:rsidRPr="00DF487A" w:rsidRDefault="00BC7922" w:rsidP="00CF7A4E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</w:pPr>
            <w:r w:rsidRPr="005F2F3B">
              <w:rPr>
                <w:rFonts w:asciiTheme="minorHAnsi" w:hAnsiTheme="minorHAnsi" w:cs="Arial"/>
                <w:bCs/>
                <w:sz w:val="24"/>
                <w:szCs w:val="24"/>
              </w:rPr>
              <w:t>Telefonnummer</w:t>
            </w:r>
            <w:r w:rsidR="00710DB5">
              <w:rPr>
                <w:rFonts w:asciiTheme="minorHAnsi" w:hAnsiTheme="minorHAnsi" w:cs="Arial"/>
                <w:bCs/>
                <w:sz w:val="24"/>
                <w:szCs w:val="24"/>
              </w:rPr>
              <w:t>:</w:t>
            </w:r>
          </w:p>
          <w:p w:rsidR="00BC7922" w:rsidRPr="00827635" w:rsidRDefault="00BC7922" w:rsidP="00710DB5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E-Mail-Adresse</w:t>
            </w:r>
            <w:r w:rsidRPr="005F2F3B">
              <w:rPr>
                <w:rFonts w:asciiTheme="minorHAnsi" w:hAnsiTheme="minorHAnsi" w:cs="Arial"/>
                <w:bCs/>
                <w:sz w:val="24"/>
                <w:szCs w:val="24"/>
              </w:rPr>
              <w:t>:</w:t>
            </w:r>
          </w:p>
        </w:tc>
      </w:tr>
    </w:tbl>
    <w:p w:rsidR="00827635" w:rsidRDefault="00827635" w:rsidP="00503922">
      <w:pPr>
        <w:pStyle w:val="Default"/>
        <w:spacing w:before="360" w:after="120"/>
        <w:jc w:val="center"/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</w:pPr>
      <w:r w:rsidRPr="00827635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>Vielen Dank für Ihren Vorschlag!</w:t>
      </w:r>
    </w:p>
    <w:p w:rsidR="00710DB5" w:rsidRPr="00503922" w:rsidRDefault="00710DB5" w:rsidP="00503922">
      <w:pPr>
        <w:pStyle w:val="Default"/>
        <w:spacing w:before="120" w:after="360"/>
        <w:jc w:val="center"/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</w:pPr>
      <w:r w:rsidRPr="00503922">
        <w:rPr>
          <w:rFonts w:asciiTheme="minorHAnsi" w:hAnsiTheme="minorHAnsi"/>
          <w:sz w:val="22"/>
        </w:rPr>
        <w:t>Eine Jury (bestehend aus Mitgliedern der Gleichstellungskommission</w:t>
      </w:r>
      <w:r w:rsidR="00503922" w:rsidRPr="00503922">
        <w:rPr>
          <w:rFonts w:asciiTheme="minorHAnsi" w:hAnsiTheme="minorHAnsi"/>
          <w:sz w:val="22"/>
        </w:rPr>
        <w:t xml:space="preserve"> der UMG</w:t>
      </w:r>
      <w:r w:rsidRPr="00503922">
        <w:rPr>
          <w:rFonts w:asciiTheme="minorHAnsi" w:hAnsiTheme="minorHAnsi"/>
          <w:sz w:val="22"/>
        </w:rPr>
        <w:t>) entscheidet über die Preisträgerin oder den Preisträger. Der Preis wird durch den Vorstand verliehen. Die oder der Ausgezeichnete wird in einem Kurz-Portrait auf der Homepage des Gleichstellungsbüros vorgestell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35"/>
      </w:tblGrid>
      <w:tr w:rsidR="00710DB5" w:rsidTr="00710DB5">
        <w:tc>
          <w:tcPr>
            <w:tcW w:w="9835" w:type="dxa"/>
            <w:shd w:val="clear" w:color="auto" w:fill="DAEEF3" w:themeFill="accent5" w:themeFillTint="33"/>
          </w:tcPr>
          <w:p w:rsidR="009B721A" w:rsidRPr="009B721A" w:rsidRDefault="00710DB5" w:rsidP="00710DB5">
            <w:pPr>
              <w:pStyle w:val="Default"/>
              <w:spacing w:before="120" w:after="120"/>
              <w:rPr>
                <w:rFonts w:asciiTheme="minorHAnsi" w:hAnsiTheme="minorHAnsi"/>
                <w:sz w:val="22"/>
              </w:rPr>
            </w:pPr>
            <w:r w:rsidRPr="00710DB5">
              <w:rPr>
                <w:rFonts w:asciiTheme="minorHAnsi" w:hAnsiTheme="minorHAnsi"/>
                <w:sz w:val="22"/>
              </w:rPr>
              <w:t xml:space="preserve">Bitte senden Sie dieses Dokument nach dem Ausfüllen per E-Mail </w:t>
            </w:r>
            <w:r w:rsidRPr="00710DB5">
              <w:rPr>
                <w:rFonts w:asciiTheme="minorHAnsi" w:hAnsiTheme="minorHAnsi"/>
                <w:sz w:val="22"/>
                <w:shd w:val="clear" w:color="auto" w:fill="DAEEF3" w:themeFill="accent5" w:themeFillTint="33"/>
              </w:rPr>
              <w:t xml:space="preserve">bis </w:t>
            </w:r>
            <w:r w:rsidRPr="00710DB5">
              <w:rPr>
                <w:rFonts w:asciiTheme="minorHAnsi" w:hAnsiTheme="minorHAnsi"/>
                <w:b/>
                <w:sz w:val="22"/>
                <w:shd w:val="clear" w:color="auto" w:fill="DAEEF3" w:themeFill="accent5" w:themeFillTint="33"/>
              </w:rPr>
              <w:t>Dienstag, 8. Oktober 2019</w:t>
            </w:r>
            <w:r w:rsidRPr="00710DB5">
              <w:rPr>
                <w:rFonts w:asciiTheme="minorHAnsi" w:hAnsiTheme="minorHAnsi"/>
                <w:sz w:val="22"/>
              </w:rPr>
              <w:t xml:space="preserve"> an</w:t>
            </w:r>
            <w:r w:rsidR="009B721A">
              <w:rPr>
                <w:rFonts w:asciiTheme="minorHAnsi" w:hAnsiTheme="minorHAnsi"/>
                <w:sz w:val="22"/>
              </w:rPr>
              <w:t xml:space="preserve"> Nina Vogel (Referentin für Vereinbarkeit von Studium, Beruf und Familie): </w:t>
            </w:r>
            <w:hyperlink r:id="rId9" w:history="1">
              <w:r w:rsidR="009B721A" w:rsidRPr="00AA44CD">
                <w:rPr>
                  <w:rStyle w:val="Hyperlink"/>
                  <w:rFonts w:asciiTheme="minorHAnsi" w:hAnsiTheme="minorHAnsi"/>
                  <w:b/>
                  <w:sz w:val="22"/>
                </w:rPr>
                <w:t>nina.vogel@med.uni-goettingen.de</w:t>
              </w:r>
            </w:hyperlink>
            <w:r w:rsidR="009B721A"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:rsidR="009B721A" w:rsidRDefault="009B721A" w:rsidP="00710DB5">
            <w:pPr>
              <w:pStyle w:val="Default"/>
              <w:spacing w:before="120" w:after="120"/>
              <w:rPr>
                <w:rFonts w:asciiTheme="minorHAnsi" w:hAnsiTheme="minorHAnsi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/>
                <w:sz w:val="22"/>
              </w:rPr>
              <w:t xml:space="preserve">Weiterführende Informationen: </w:t>
            </w:r>
            <w:hyperlink r:id="rId10" w:history="1">
              <w:r w:rsidRPr="009B721A">
                <w:rPr>
                  <w:rStyle w:val="Hyperlink"/>
                  <w:rFonts w:asciiTheme="minorHAnsi" w:hAnsiTheme="minorHAnsi"/>
                  <w:b/>
                  <w:sz w:val="22"/>
                </w:rPr>
                <w:t>go.umg.eu/</w:t>
              </w:r>
              <w:proofErr w:type="spellStart"/>
              <w:r w:rsidRPr="009B721A">
                <w:rPr>
                  <w:rStyle w:val="Hyperlink"/>
                  <w:rFonts w:asciiTheme="minorHAnsi" w:hAnsiTheme="minorHAnsi"/>
                  <w:b/>
                  <w:sz w:val="22"/>
                </w:rPr>
                <w:t>familienfreundlichkeit</w:t>
              </w:r>
              <w:proofErr w:type="spellEnd"/>
            </w:hyperlink>
          </w:p>
        </w:tc>
      </w:tr>
    </w:tbl>
    <w:p w:rsidR="00710DB5" w:rsidRPr="00827635" w:rsidRDefault="00710DB5" w:rsidP="009B721A">
      <w:pPr>
        <w:pStyle w:val="Default"/>
        <w:spacing w:before="360" w:after="360"/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</w:pPr>
    </w:p>
    <w:sectPr w:rsidR="00710DB5" w:rsidRPr="00827635" w:rsidSect="000B70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907" w:bottom="992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77" w:rsidRDefault="00B33677" w:rsidP="00B33677">
      <w:r>
        <w:separator/>
      </w:r>
    </w:p>
  </w:endnote>
  <w:endnote w:type="continuationSeparator" w:id="0">
    <w:p w:rsidR="00B33677" w:rsidRDefault="00B33677" w:rsidP="00B3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CD" w:rsidRDefault="00CC0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40812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277720" w:rsidRPr="00277720" w:rsidRDefault="00BC7922">
        <w:pPr>
          <w:pStyle w:val="Fuzeile"/>
          <w:jc w:val="right"/>
          <w:rPr>
            <w:rFonts w:asciiTheme="minorHAnsi" w:hAnsiTheme="minorHAnsi"/>
            <w:sz w:val="18"/>
            <w:szCs w:val="18"/>
          </w:rPr>
        </w:pPr>
        <w:r w:rsidRPr="00277720">
          <w:rPr>
            <w:rFonts w:asciiTheme="minorHAnsi" w:hAnsiTheme="minorHAnsi"/>
            <w:sz w:val="18"/>
            <w:szCs w:val="18"/>
          </w:rPr>
          <w:fldChar w:fldCharType="begin"/>
        </w:r>
        <w:r w:rsidRPr="00277720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277720">
          <w:rPr>
            <w:rFonts w:asciiTheme="minorHAnsi" w:hAnsiTheme="minorHAnsi"/>
            <w:sz w:val="18"/>
            <w:szCs w:val="18"/>
          </w:rPr>
          <w:fldChar w:fldCharType="separate"/>
        </w:r>
        <w:r w:rsidR="009B721A">
          <w:rPr>
            <w:rFonts w:asciiTheme="minorHAnsi" w:hAnsiTheme="minorHAnsi"/>
            <w:noProof/>
            <w:sz w:val="18"/>
            <w:szCs w:val="18"/>
          </w:rPr>
          <w:t>2</w:t>
        </w:r>
        <w:r w:rsidRPr="0027772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277720" w:rsidRDefault="00CC08C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2123530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77720" w:rsidRPr="00277720" w:rsidRDefault="00BC7922">
        <w:pPr>
          <w:pStyle w:val="Fuzeile"/>
          <w:jc w:val="right"/>
          <w:rPr>
            <w:rFonts w:asciiTheme="minorHAnsi" w:hAnsiTheme="minorHAnsi"/>
            <w:sz w:val="18"/>
            <w:szCs w:val="18"/>
          </w:rPr>
        </w:pPr>
        <w:r w:rsidRPr="00277720">
          <w:rPr>
            <w:rFonts w:asciiTheme="minorHAnsi" w:hAnsiTheme="minorHAnsi"/>
            <w:sz w:val="18"/>
            <w:szCs w:val="18"/>
          </w:rPr>
          <w:fldChar w:fldCharType="begin"/>
        </w:r>
        <w:r w:rsidRPr="00277720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277720">
          <w:rPr>
            <w:rFonts w:asciiTheme="minorHAnsi" w:hAnsiTheme="minorHAnsi"/>
            <w:sz w:val="18"/>
            <w:szCs w:val="18"/>
          </w:rPr>
          <w:fldChar w:fldCharType="separate"/>
        </w:r>
        <w:r w:rsidR="00CC08CD">
          <w:rPr>
            <w:rFonts w:asciiTheme="minorHAnsi" w:hAnsiTheme="minorHAnsi"/>
            <w:noProof/>
            <w:sz w:val="18"/>
            <w:szCs w:val="18"/>
          </w:rPr>
          <w:t>1</w:t>
        </w:r>
        <w:r w:rsidRPr="0027772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277720" w:rsidRPr="00277720" w:rsidRDefault="00CC08CD">
    <w:pPr>
      <w:pStyle w:val="Fuzeil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77" w:rsidRDefault="00B33677" w:rsidP="00B33677">
      <w:r>
        <w:separator/>
      </w:r>
    </w:p>
  </w:footnote>
  <w:footnote w:type="continuationSeparator" w:id="0">
    <w:p w:rsidR="00B33677" w:rsidRDefault="00B33677" w:rsidP="00B33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89" w:rsidRDefault="00BC792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167189" w:rsidRDefault="00CC08C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5"/>
      <w:gridCol w:w="2607"/>
      <w:gridCol w:w="5797"/>
    </w:tblGrid>
    <w:tr w:rsidR="00167189" w:rsidRPr="00AD017D" w:rsidTr="00AA1368">
      <w:trPr>
        <w:trHeight w:val="1256"/>
      </w:trPr>
      <w:tc>
        <w:tcPr>
          <w:tcW w:w="1305" w:type="dxa"/>
        </w:tcPr>
        <w:p w:rsidR="00167189" w:rsidRPr="00AD017D" w:rsidRDefault="00CC08CD" w:rsidP="00167189">
          <w:pPr>
            <w:tabs>
              <w:tab w:val="center" w:pos="4536"/>
              <w:tab w:val="right" w:pos="9072"/>
            </w:tabs>
            <w:rPr>
              <w:rFonts w:ascii="Arial" w:eastAsiaTheme="minorHAnsi" w:hAnsi="Arial" w:cstheme="minorBidi"/>
              <w:sz w:val="22"/>
              <w:szCs w:val="22"/>
              <w:lang w:eastAsia="en-US"/>
            </w:rPr>
          </w:pPr>
        </w:p>
      </w:tc>
      <w:tc>
        <w:tcPr>
          <w:tcW w:w="2607" w:type="dxa"/>
        </w:tcPr>
        <w:p w:rsidR="00167189" w:rsidRPr="00AD017D" w:rsidRDefault="00CC08CD" w:rsidP="00167189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theme="minorBidi"/>
              <w:sz w:val="22"/>
              <w:szCs w:val="22"/>
              <w:lang w:eastAsia="en-US"/>
            </w:rPr>
          </w:pPr>
        </w:p>
      </w:tc>
      <w:tc>
        <w:tcPr>
          <w:tcW w:w="5797" w:type="dxa"/>
        </w:tcPr>
        <w:p w:rsidR="00167189" w:rsidRPr="00AD017D" w:rsidRDefault="00CC08CD" w:rsidP="00167189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theme="minorBidi"/>
              <w:sz w:val="22"/>
              <w:szCs w:val="22"/>
              <w:lang w:eastAsia="en-US"/>
            </w:rPr>
          </w:pPr>
        </w:p>
        <w:p w:rsidR="00167189" w:rsidRPr="00AA1368" w:rsidRDefault="00CC08CD" w:rsidP="00167189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theme="minorBidi"/>
              <w:sz w:val="16"/>
              <w:szCs w:val="16"/>
              <w:lang w:eastAsia="en-US"/>
            </w:rPr>
          </w:pPr>
        </w:p>
        <w:p w:rsidR="00167189" w:rsidRPr="00AD017D" w:rsidRDefault="00CC08CD" w:rsidP="00167189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theme="minorBidi"/>
              <w:sz w:val="22"/>
              <w:szCs w:val="22"/>
              <w:lang w:eastAsia="en-US"/>
            </w:rPr>
          </w:pPr>
        </w:p>
      </w:tc>
    </w:tr>
  </w:tbl>
  <w:p w:rsidR="00167189" w:rsidRPr="00AD017D" w:rsidRDefault="00CC08CD" w:rsidP="00AD017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1"/>
      <w:gridCol w:w="2619"/>
      <w:gridCol w:w="5824"/>
    </w:tblGrid>
    <w:tr w:rsidR="00167189" w:rsidRPr="00AD017D" w:rsidTr="00503D2B">
      <w:trPr>
        <w:trHeight w:val="969"/>
      </w:trPr>
      <w:tc>
        <w:tcPr>
          <w:tcW w:w="1311" w:type="dxa"/>
        </w:tcPr>
        <w:p w:rsidR="00167189" w:rsidRPr="00AD017D" w:rsidRDefault="00CC08CD" w:rsidP="00AD017D">
          <w:pPr>
            <w:tabs>
              <w:tab w:val="center" w:pos="4536"/>
              <w:tab w:val="right" w:pos="9072"/>
            </w:tabs>
            <w:rPr>
              <w:rFonts w:ascii="Arial" w:eastAsiaTheme="minorHAnsi" w:hAnsi="Arial" w:cstheme="minorBidi"/>
              <w:sz w:val="22"/>
              <w:szCs w:val="22"/>
              <w:lang w:eastAsia="en-US"/>
            </w:rPr>
          </w:pPr>
        </w:p>
      </w:tc>
      <w:tc>
        <w:tcPr>
          <w:tcW w:w="2619" w:type="dxa"/>
        </w:tcPr>
        <w:p w:rsidR="00167189" w:rsidRPr="00AD017D" w:rsidRDefault="00CC08CD" w:rsidP="00503D2B">
          <w:pPr>
            <w:tabs>
              <w:tab w:val="left" w:pos="735"/>
              <w:tab w:val="center" w:pos="4536"/>
              <w:tab w:val="right" w:pos="9072"/>
            </w:tabs>
            <w:rPr>
              <w:rFonts w:ascii="Arial" w:eastAsiaTheme="minorHAnsi" w:hAnsi="Arial" w:cstheme="minorBidi"/>
              <w:sz w:val="22"/>
              <w:szCs w:val="22"/>
              <w:lang w:eastAsia="en-US"/>
            </w:rPr>
          </w:pPr>
        </w:p>
      </w:tc>
      <w:tc>
        <w:tcPr>
          <w:tcW w:w="5824" w:type="dxa"/>
        </w:tcPr>
        <w:p w:rsidR="00167189" w:rsidRPr="00AD017D" w:rsidRDefault="00503D2B" w:rsidP="00710DB5">
          <w:pPr>
            <w:tabs>
              <w:tab w:val="center" w:pos="4536"/>
              <w:tab w:val="right" w:pos="9072"/>
            </w:tabs>
            <w:rPr>
              <w:rFonts w:ascii="Arial" w:eastAsiaTheme="minorHAnsi" w:hAnsi="Arial" w:cstheme="minorBidi"/>
              <w:sz w:val="22"/>
              <w:szCs w:val="22"/>
              <w:lang w:eastAsia="en-US"/>
            </w:rPr>
          </w:pPr>
          <w:bookmarkStart w:id="0" w:name="_GoBack"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D1FD39E" wp14:editId="69060E3E">
                    <wp:simplePos x="0" y="0"/>
                    <wp:positionH relativeFrom="column">
                      <wp:posOffset>930910</wp:posOffset>
                    </wp:positionH>
                    <wp:positionV relativeFrom="paragraph">
                      <wp:posOffset>177165</wp:posOffset>
                    </wp:positionV>
                    <wp:extent cx="2626995" cy="370205"/>
                    <wp:effectExtent l="0" t="0" r="1905" b="0"/>
                    <wp:wrapNone/>
                    <wp:docPr id="11" name="Gruppieren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26995" cy="370205"/>
                              <a:chOff x="0" y="0"/>
                              <a:chExt cx="2626995" cy="370366"/>
                            </a:xfrm>
                          </wpg:grpSpPr>
                          <wpg:grpSp>
                            <wpg:cNvPr id="12" name="Gruppieren 12"/>
                            <wpg:cNvGrpSpPr/>
                            <wpg:grpSpPr>
                              <a:xfrm>
                                <a:off x="1209675" y="13734"/>
                                <a:ext cx="1417320" cy="342900"/>
                                <a:chOff x="1209675" y="13734"/>
                                <a:chExt cx="1432812" cy="3461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291" t="-20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8078" y="13734"/>
                                  <a:ext cx="1084409" cy="3461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Grafik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9675" y="39404"/>
                                  <a:ext cx="320470" cy="320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5" name="Grafik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52128" cy="37036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pieren 2" o:spid="_x0000_s1026" style="position:absolute;margin-left:73.3pt;margin-top:13.95pt;width:206.85pt;height:29.15pt;z-index:251659264" coordsize="26269,3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">
                    <v:group id="Gruppieren 12" o:spid="_x0000_s1027" style="position:absolute;left:12096;top:137;width:14173;height:3429" coordorigin="12096,137" coordsize="14328,3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3" o:spid="_x0000_s1028" type="#_x0000_t75" style="position:absolute;left:15580;top:137;width:10844;height:3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SqTXCAAAA2wAAAA8AAABkcnMvZG93bnJldi54bWxET99rwjAQfh/4P4QT9jJsOoUxqmkpY8IQ&#10;EeYGvh7N2VabS0myWv3rzWCwt/v4ft6qGE0nBnK+tazgOUlBEFdWt1wr+P5az15B+ICssbNMCq7k&#10;ocgnDyvMtL3wJw37UIsYwj5DBU0IfSalrxoy6BPbE0fuaJ3BEKGrpXZ4ieGmk/M0fZEGW44NDfb0&#10;1lB13v8YBduSt4c1vZeneuc256f5kW5+UOpxOpZLEIHG8C/+c3/oOH8Bv7/EA2R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Eqk1wgAAANsAAAAPAAAAAAAAAAAAAAAAAJ8C&#10;AABkcnMvZG93bnJldi54bWxQSwUGAAAAAAQABAD3AAAAjgMAAAAA&#10;">
                        <v:imagedata r:id="rId4" o:title="" croptop="-1326f" cropleft="38857f"/>
                        <v:path arrowok="t"/>
                      </v:shape>
                      <v:shape id="Grafik 14" o:spid="_x0000_s1029" type="#_x0000_t75" style="position:absolute;left:12096;top:394;width:3205;height:3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qGtfBAAAA2wAAAA8AAABkcnMvZG93bnJldi54bWxET0trwkAQvhf8D8sIXorZKBIkZhURhAi9&#10;1Jaex+yYBLOzIbt52F/fLRR6m4/vOdlhMo0YqHO1ZQWrKAZBXFhdc6ng8+O83IJwHlljY5kUPMnB&#10;YT97yTDVduR3Gq6+FCGEXYoKKu/bVEpXVGTQRbYlDtzddgZ9gF0pdYdjCDeNXMdxIg3WHBoqbOlU&#10;UfG49kbBl7/kxeZVjm/xzX2vekweOCRKLebTcQfC0+T/xX/uXIf5G/j9JRwg9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cqGtfBAAAA2wAAAA8AAAAAAAAAAAAAAAAAnwIA&#10;AGRycy9kb3ducmV2LnhtbFBLBQYAAAAABAAEAPcAAACNAwAAAAA=&#10;">
                        <v:imagedata r:id="rId5" o:title=""/>
                        <v:path arrowok="t"/>
                      </v:shape>
                    </v:group>
                    <v:shape id="Grafik 15" o:spid="_x0000_s1030" type="#_x0000_t75" style="position:absolute;width:11521;height:3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oGqzDAAAA2wAAAA8AAABkcnMvZG93bnJldi54bWxEj0+LwjAQxe+C3yHMwl5EUwVFuo2yCFs8&#10;rfjn4HFopk3ZZlKaWOu3NwuCtxnee795k20H24ieOl87VjCfJSCIC6drrhRczj/TNQgfkDU2jknB&#10;gzxsN+NRhql2dz5SfwqViBD2KSowIbSplL4wZNHPXEsctdJ1FkNcu0rqDu8Rbhu5SJKVtFhzvGCw&#10;pZ2h4u90s5FybfwiP/+Wztxyt7e9ncwPuVKfH8P3F4hAQ3ibX+m9jvWX8P9LHEB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qgarMMAAADbAAAADwAAAAAAAAAAAAAAAACf&#10;AgAAZHJzL2Rvd25yZXYueG1sUEsFBgAAAAAEAAQA9wAAAI8DAAAAAA==&#10;">
                      <v:imagedata r:id="rId6" o:title=""/>
                      <v:path arrowok="t"/>
                    </v:shape>
                  </v:group>
                </w:pict>
              </mc:Fallback>
            </mc:AlternateContent>
          </w:r>
          <w:bookmarkEnd w:id="0"/>
        </w:p>
      </w:tc>
    </w:tr>
  </w:tbl>
  <w:p w:rsidR="00167189" w:rsidRPr="00495835" w:rsidRDefault="00CC08CD" w:rsidP="00495835">
    <w:pPr>
      <w:pStyle w:val="Kopfzeile"/>
      <w:ind w:right="360"/>
      <w:jc w:val="lef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E742B"/>
    <w:multiLevelType w:val="hybridMultilevel"/>
    <w:tmpl w:val="DD2C6148"/>
    <w:lvl w:ilvl="0" w:tplc="7A164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067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A1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4D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8B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6A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C6A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00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F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77"/>
    <w:rsid w:val="000F241A"/>
    <w:rsid w:val="001E0C8E"/>
    <w:rsid w:val="001F2820"/>
    <w:rsid w:val="00212639"/>
    <w:rsid w:val="00271376"/>
    <w:rsid w:val="00321CB5"/>
    <w:rsid w:val="00332C05"/>
    <w:rsid w:val="003603FA"/>
    <w:rsid w:val="003D2619"/>
    <w:rsid w:val="003E5C8F"/>
    <w:rsid w:val="00401A25"/>
    <w:rsid w:val="00447802"/>
    <w:rsid w:val="00471BC9"/>
    <w:rsid w:val="00503922"/>
    <w:rsid w:val="00503D2B"/>
    <w:rsid w:val="00531A6E"/>
    <w:rsid w:val="0055022C"/>
    <w:rsid w:val="00552751"/>
    <w:rsid w:val="005E1A36"/>
    <w:rsid w:val="00710DB5"/>
    <w:rsid w:val="007756C9"/>
    <w:rsid w:val="007D0128"/>
    <w:rsid w:val="007F724E"/>
    <w:rsid w:val="00812B19"/>
    <w:rsid w:val="00827635"/>
    <w:rsid w:val="00836AC0"/>
    <w:rsid w:val="0085545E"/>
    <w:rsid w:val="008648BE"/>
    <w:rsid w:val="00970BB7"/>
    <w:rsid w:val="009B721A"/>
    <w:rsid w:val="00B33677"/>
    <w:rsid w:val="00B415B6"/>
    <w:rsid w:val="00BC7922"/>
    <w:rsid w:val="00C17DED"/>
    <w:rsid w:val="00C2764C"/>
    <w:rsid w:val="00C57812"/>
    <w:rsid w:val="00CC08CD"/>
    <w:rsid w:val="00D05DAD"/>
    <w:rsid w:val="00D41220"/>
    <w:rsid w:val="00D4244C"/>
    <w:rsid w:val="00E33194"/>
    <w:rsid w:val="00E8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3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B33677"/>
    <w:pPr>
      <w:ind w:left="390"/>
      <w:jc w:val="both"/>
    </w:pPr>
    <w:rPr>
      <w:rFonts w:ascii="Arial" w:hAnsi="Arial" w:cs="Arial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33677"/>
    <w:rPr>
      <w:rFonts w:ascii="Arial" w:eastAsia="Times New Roman" w:hAnsi="Arial" w:cs="Arial"/>
      <w:sz w:val="24"/>
      <w:szCs w:val="24"/>
      <w:lang w:eastAsia="de-DE"/>
    </w:rPr>
  </w:style>
  <w:style w:type="character" w:styleId="Seitenzahl">
    <w:name w:val="page number"/>
    <w:basedOn w:val="Absatz-Standardschriftart"/>
    <w:rsid w:val="00B33677"/>
  </w:style>
  <w:style w:type="paragraph" w:styleId="Kopfzeile">
    <w:name w:val="header"/>
    <w:basedOn w:val="Standard"/>
    <w:link w:val="KopfzeileZchn"/>
    <w:rsid w:val="00B3367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B336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B336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3677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rsid w:val="00B33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B33677"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B3367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rsid w:val="00B3367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6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67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B33677"/>
    <w:rPr>
      <w:color w:val="0000FF" w:themeColor="hyperlink"/>
      <w:u w:val="single"/>
    </w:rPr>
  </w:style>
  <w:style w:type="character" w:customStyle="1" w:styleId="Hyperlink1">
    <w:name w:val="Hyperlink1"/>
    <w:rsid w:val="00C17DED"/>
    <w:rPr>
      <w:color w:val="0000FE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3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B33677"/>
    <w:pPr>
      <w:ind w:left="390"/>
      <w:jc w:val="both"/>
    </w:pPr>
    <w:rPr>
      <w:rFonts w:ascii="Arial" w:hAnsi="Arial" w:cs="Arial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33677"/>
    <w:rPr>
      <w:rFonts w:ascii="Arial" w:eastAsia="Times New Roman" w:hAnsi="Arial" w:cs="Arial"/>
      <w:sz w:val="24"/>
      <w:szCs w:val="24"/>
      <w:lang w:eastAsia="de-DE"/>
    </w:rPr>
  </w:style>
  <w:style w:type="character" w:styleId="Seitenzahl">
    <w:name w:val="page number"/>
    <w:basedOn w:val="Absatz-Standardschriftart"/>
    <w:rsid w:val="00B33677"/>
  </w:style>
  <w:style w:type="paragraph" w:styleId="Kopfzeile">
    <w:name w:val="header"/>
    <w:basedOn w:val="Standard"/>
    <w:link w:val="KopfzeileZchn"/>
    <w:rsid w:val="00B3367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B336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B336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3677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rsid w:val="00B33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B33677"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B3367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rsid w:val="00B3367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6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67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B33677"/>
    <w:rPr>
      <w:color w:val="0000FF" w:themeColor="hyperlink"/>
      <w:u w:val="single"/>
    </w:rPr>
  </w:style>
  <w:style w:type="character" w:customStyle="1" w:styleId="Hyperlink1">
    <w:name w:val="Hyperlink1"/>
    <w:rsid w:val="00C17DED"/>
    <w:rPr>
      <w:color w:val="0000FE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umg.eu/karriere/infos-foerderung/familienfreundlichke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na.vogel@med.uni-goettingen.d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0985-B3EE-4485-8EC4-87A6658F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medizin Göttingen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Vogel</dc:creator>
  <cp:lastModifiedBy>Nina Vogel</cp:lastModifiedBy>
  <cp:revision>2</cp:revision>
  <cp:lastPrinted>2016-06-21T10:51:00Z</cp:lastPrinted>
  <dcterms:created xsi:type="dcterms:W3CDTF">2019-08-09T11:42:00Z</dcterms:created>
  <dcterms:modified xsi:type="dcterms:W3CDTF">2019-08-09T11:42:00Z</dcterms:modified>
</cp:coreProperties>
</file>